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Gymnázium Gelnica, SNP 1, 056 01 Gelnica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Plán práce predmetovej komisie slovenského jazyka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literatú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ýchovných predmetov</w:t>
      </w: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školský rok 201</w:t>
      </w:r>
      <w:r w:rsidR="004B66E4">
        <w:rPr>
          <w:rFonts w:ascii="Times New Roman" w:hAnsi="Times New Roman" w:cs="Times New Roman"/>
          <w:b/>
          <w:bCs/>
          <w:sz w:val="24"/>
          <w:szCs w:val="24"/>
        </w:rPr>
        <w:t>7/2018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196D8E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PK SJL</w:t>
      </w:r>
      <w:r>
        <w:rPr>
          <w:rFonts w:ascii="Times New Roman" w:hAnsi="Times New Roman" w:cs="Times New Roman"/>
          <w:b/>
          <w:bCs/>
          <w:sz w:val="24"/>
          <w:szCs w:val="24"/>
        </w:rPr>
        <w:t>, HP a 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:  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EJ, Filozofia</w:t>
      </w:r>
    </w:p>
    <w:p w:rsidR="00FE0604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Členovia PK SJL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H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P:</w:t>
      </w:r>
      <w:r w:rsidR="00181C0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>SJL, OBN</w:t>
      </w:r>
    </w:p>
    <w:p w:rsidR="002D0933" w:rsidRDefault="004B66E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>Mgr. K. Vozárová, T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>V, MAT</w:t>
      </w:r>
    </w:p>
    <w:p w:rsidR="00FE0604" w:rsidRDefault="00FE060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Mgr. K. Vargová, ANJ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í členovia PK SJL a VP: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t xml:space="preserve"> Mgr. Z. </w:t>
      </w:r>
      <w:proofErr w:type="spellStart"/>
      <w:r w:rsidR="00FE0604">
        <w:rPr>
          <w:rFonts w:ascii="Times New Roman" w:hAnsi="Times New Roman" w:cs="Times New Roman"/>
          <w:b/>
          <w:bCs/>
          <w:sz w:val="24"/>
          <w:szCs w:val="24"/>
        </w:rPr>
        <w:t>Záhornacká</w:t>
      </w:r>
      <w:proofErr w:type="spellEnd"/>
      <w:r w:rsidR="00215723">
        <w:rPr>
          <w:rFonts w:ascii="Times New Roman" w:hAnsi="Times New Roman" w:cs="Times New Roman"/>
          <w:b/>
          <w:bCs/>
          <w:sz w:val="24"/>
          <w:szCs w:val="24"/>
        </w:rPr>
        <w:t>, (SJL, ANG)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t xml:space="preserve">, M. </w:t>
      </w:r>
      <w:proofErr w:type="spellStart"/>
      <w:r w:rsidR="00FE0604">
        <w:rPr>
          <w:rFonts w:ascii="Times New Roman" w:hAnsi="Times New Roman" w:cs="Times New Roman"/>
          <w:b/>
          <w:bCs/>
          <w:sz w:val="24"/>
          <w:szCs w:val="24"/>
        </w:rPr>
        <w:t>Helcmanovská</w:t>
      </w:r>
      <w:proofErr w:type="spellEnd"/>
      <w:r w:rsidR="00FE0604">
        <w:rPr>
          <w:rFonts w:ascii="Times New Roman" w:hAnsi="Times New Roman" w:cs="Times New Roman"/>
          <w:b/>
          <w:bCs/>
          <w:sz w:val="24"/>
          <w:szCs w:val="24"/>
        </w:rPr>
        <w:t xml:space="preserve"> SJL, NEJ</w:t>
      </w:r>
      <w:r w:rsidR="00FE060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PaedDr. D. Molnárová, ANJ, RUJ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2F49E7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1</w:t>
      </w:r>
      <w:r w:rsidR="004B66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externí členovia nemajú povinnosť zúčastňovať sa zasadnutí PK SJL a VP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1. Základným cieľom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 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je realizácia konkrétnej účasti pedagogických      pracovníkov na upevnení demokratického štýlu riadenia</w:t>
      </w:r>
      <w:r>
        <w:rPr>
          <w:rFonts w:ascii="Times New Roman" w:hAnsi="Times New Roman" w:cs="Times New Roman"/>
          <w:sz w:val="24"/>
          <w:szCs w:val="24"/>
        </w:rPr>
        <w:t xml:space="preserve">, ovplyvňovaní kvalifikácie </w:t>
      </w:r>
      <w:r w:rsidRPr="0011237B">
        <w:rPr>
          <w:rFonts w:ascii="Times New Roman" w:hAnsi="Times New Roman" w:cs="Times New Roman"/>
          <w:sz w:val="24"/>
          <w:szCs w:val="24"/>
        </w:rPr>
        <w:t>a profesijného rastu učiteľov a zvyšovaní úrovne výchovno-v</w:t>
      </w:r>
      <w:r>
        <w:rPr>
          <w:rFonts w:ascii="Times New Roman" w:hAnsi="Times New Roman" w:cs="Times New Roman"/>
          <w:sz w:val="24"/>
          <w:szCs w:val="24"/>
        </w:rPr>
        <w:t xml:space="preserve">zdelávacieho procesu školy. </w:t>
      </w:r>
      <w:r w:rsidRPr="0011237B">
        <w:rPr>
          <w:rFonts w:ascii="Times New Roman" w:hAnsi="Times New Roman" w:cs="Times New Roman"/>
          <w:sz w:val="24"/>
          <w:szCs w:val="24"/>
        </w:rPr>
        <w:t>Základné východiská práce PK SJL</w:t>
      </w:r>
      <w:r w:rsidR="00196D8E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 funkcie, obsah, prostriedky, metódy a formy vychádzajú z aktuálnych potrieb školy /Plánu práce školy/,učiteľov a zámerov štátnej vzdelávacej polit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/Št</w:t>
      </w:r>
      <w:r w:rsidR="00215723">
        <w:rPr>
          <w:rFonts w:ascii="Times New Roman" w:hAnsi="Times New Roman" w:cs="Times New Roman"/>
          <w:sz w:val="24"/>
          <w:szCs w:val="24"/>
        </w:rPr>
        <w:t>átny vzdelávací program, Cieľových požiadaviek</w:t>
      </w:r>
      <w:r w:rsidRPr="0011237B">
        <w:rPr>
          <w:rFonts w:ascii="Times New Roman" w:hAnsi="Times New Roman" w:cs="Times New Roman"/>
          <w:sz w:val="24"/>
          <w:szCs w:val="24"/>
        </w:rPr>
        <w:t xml:space="preserve"> na vedomosti a zručnosti maturantov zo SJL, Pedagogicko-organiz</w:t>
      </w:r>
      <w:r w:rsidR="00215723">
        <w:rPr>
          <w:rFonts w:ascii="Times New Roman" w:hAnsi="Times New Roman" w:cs="Times New Roman"/>
          <w:sz w:val="24"/>
          <w:szCs w:val="24"/>
        </w:rPr>
        <w:t>ačných pokynov na školský rok 2017/2018, Akčného plánu práce s mládežou KSK, legislatívy</w:t>
      </w:r>
      <w:r w:rsidRPr="0011237B">
        <w:rPr>
          <w:rFonts w:ascii="Times New Roman" w:hAnsi="Times New Roman" w:cs="Times New Roman"/>
          <w:sz w:val="24"/>
          <w:szCs w:val="24"/>
        </w:rPr>
        <w:t xml:space="preserve"> t</w:t>
      </w:r>
      <w:r w:rsidR="00215723">
        <w:rPr>
          <w:rFonts w:ascii="Times New Roman" w:hAnsi="Times New Roman" w:cs="Times New Roman"/>
          <w:sz w:val="24"/>
          <w:szCs w:val="24"/>
        </w:rPr>
        <w:t>ýkajúcej sa ukončov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štúdia na stredných školách v znení neskorších predpisov a pod./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2. Hlavné ciele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školský ro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</w:t>
      </w:r>
      <w:r w:rsidR="004B66E4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1</w:t>
      </w:r>
      <w:r w:rsidR="004B66E4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onkrétne úlohy sú zamerané na: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ncípy humanizácie a dodržiavania ľudských práv vo vyučovaní SJL</w:t>
      </w:r>
      <w:r w:rsidR="00196D8E">
        <w:rPr>
          <w:rFonts w:ascii="Times New Roman" w:hAnsi="Times New Roman" w:cs="Times New Roman"/>
          <w:sz w:val="24"/>
          <w:szCs w:val="24"/>
        </w:rPr>
        <w:t>, 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v duchu humanizmu, v oblasti ľudských práv, práv dieťaťa, predchádzanie všetkých foriem diskriminácie, rasizmu, xenofóbie a intoleran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iešenie konkrétnych výchovno-vzdelávacích problémov z hľadiska jednotlivých vyučovacích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ezprostrednú pomoc učiteľom na zlepšenie pedagogickej prác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uplatnenie jednoty pedagogickej práce a ďalšieho vzdelávania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rganizáciu výmeny skúseností učiteľov, ich vzájomné hospitácie, otvorené hodiny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údium pedagogickej literatúry, hodnotenie výsledkov skúšok v triedach a v predmetoch, zjednotenie klasifiká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ozvoj pedagogickej  tvorivosti a samostatného individuálneho  štúdia metodickej literatúry, materiál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verovanie prípravy žiakov na vyučovan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súťaže, olympiády a záujmovú činnosť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organizačno-materiálnu základňu v skupine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dporovanie iniciatívy všetkých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medzovanie obsahu učiva, kontrolu zahrnutia učiva do učebnej osnovy a odučenie vymedzeného obsahu učiva v jednotlivých predmetoch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tyčovanie vzdelávacích cieľov, vymedzovanie základného učiva, formulovanie úloh na overovanie žiackych výkonov,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ehodnotenie dosahu vymedzenia obsahu učiva na úroveň vedomostí, zručností a oblasť výchovy;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ĺbiť rozvoj mäkkých zručností zamerané na komunikačné schopnosti každého druhu</w:t>
      </w:r>
    </w:p>
    <w:p w:rsidR="00DF59B8" w:rsidRPr="0011237B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ť u študentov vzdelávacie  aktivity na rozvoj kritického myslenia </w:t>
      </w:r>
    </w:p>
    <w:p w:rsidR="002D0933" w:rsidRDefault="002D0933" w:rsidP="002D09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A70" w:rsidRDefault="00315A70" w:rsidP="002D09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182B" w:rsidRDefault="00C3182B" w:rsidP="00C3182B">
      <w:pPr>
        <w:spacing w:after="200" w:line="276" w:lineRule="auto"/>
        <w:rPr>
          <w:rFonts w:cs="Times New Roman"/>
        </w:rPr>
      </w:pPr>
    </w:p>
    <w:p w:rsidR="006A57FB" w:rsidRPr="00C3182B" w:rsidRDefault="006A57FB" w:rsidP="00C3182B">
      <w:pPr>
        <w:spacing w:after="200" w:line="276" w:lineRule="auto"/>
        <w:rPr>
          <w:rFonts w:cs="Times New Roman"/>
        </w:rPr>
      </w:pPr>
    </w:p>
    <w:p w:rsidR="00C3182B" w:rsidRPr="00C64337" w:rsidRDefault="00C3182B" w:rsidP="00C3182B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337">
        <w:rPr>
          <w:rFonts w:ascii="Times New Roman" w:hAnsi="Times New Roman" w:cs="Times New Roman"/>
          <w:b/>
          <w:sz w:val="24"/>
          <w:szCs w:val="24"/>
          <w:u w:val="single"/>
        </w:rPr>
        <w:t>Rozdelenie čiastkových úloh členov</w:t>
      </w:r>
      <w:r w:rsidR="004B6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PK SJL, HP a VP na šk. rok 2017/2018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  <w:u w:val="single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R. </w:t>
      </w:r>
      <w:proofErr w:type="spellStart"/>
      <w:r w:rsidRPr="00C3182B">
        <w:rPr>
          <w:rFonts w:cs="Times New Roman"/>
          <w:b/>
          <w:sz w:val="24"/>
          <w:szCs w:val="24"/>
        </w:rPr>
        <w:t>Burčák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– vedúci PK, zodpovedný za nástenku DEJ a OBN , vedenie  zbierky učebných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pomôcok DEJ, NAS a OBN a za web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K. </w:t>
      </w:r>
      <w:proofErr w:type="spellStart"/>
      <w:r w:rsidRPr="00C3182B">
        <w:rPr>
          <w:rFonts w:cs="Times New Roman"/>
          <w:b/>
          <w:sz w:val="24"/>
          <w:szCs w:val="24"/>
        </w:rPr>
        <w:t>Blah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 -  zodpovedná za  vedenie školskej knižnice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K. </w:t>
      </w:r>
      <w:proofErr w:type="spellStart"/>
      <w:r w:rsidRPr="00C3182B">
        <w:rPr>
          <w:rFonts w:cs="Times New Roman"/>
          <w:b/>
          <w:sz w:val="24"/>
          <w:szCs w:val="24"/>
        </w:rPr>
        <w:t>Blah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, Mgr. Z. </w:t>
      </w:r>
      <w:proofErr w:type="spellStart"/>
      <w:r w:rsidRPr="00C3182B">
        <w:rPr>
          <w:rFonts w:cs="Times New Roman"/>
          <w:b/>
          <w:sz w:val="24"/>
          <w:szCs w:val="24"/>
        </w:rPr>
        <w:t>Zahornac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,  </w:t>
      </w:r>
      <w:proofErr w:type="spellStart"/>
      <w:r w:rsidRPr="00C3182B">
        <w:rPr>
          <w:rFonts w:cs="Times New Roman"/>
          <w:b/>
          <w:sz w:val="24"/>
          <w:szCs w:val="24"/>
        </w:rPr>
        <w:t>Helcman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– zodpovedné za nástenku SJL a za </w:t>
      </w:r>
      <w:r w:rsidRPr="00C3182B">
        <w:rPr>
          <w:rFonts w:cs="Times New Roman"/>
          <w:b/>
          <w:sz w:val="24"/>
          <w:szCs w:val="24"/>
        </w:rPr>
        <w:br/>
        <w:t xml:space="preserve">              propagáciu práce PK v regionálnej tlače a za jazykovú korektúru  dokumentov školy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a webovú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FE0604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gr. K. Vozárová – zodpovedná</w:t>
      </w:r>
      <w:r w:rsidR="00C3182B" w:rsidRPr="00C3182B">
        <w:rPr>
          <w:rFonts w:cs="Times New Roman"/>
          <w:b/>
          <w:sz w:val="24"/>
          <w:szCs w:val="24"/>
        </w:rPr>
        <w:t xml:space="preserve"> za</w:t>
      </w:r>
      <w:r>
        <w:rPr>
          <w:rFonts w:cs="Times New Roman"/>
          <w:b/>
          <w:sz w:val="24"/>
          <w:szCs w:val="24"/>
        </w:rPr>
        <w:t xml:space="preserve"> kabinet a </w:t>
      </w:r>
      <w:r w:rsidR="00C3182B" w:rsidRPr="00C3182B">
        <w:rPr>
          <w:rFonts w:cs="Times New Roman"/>
          <w:b/>
          <w:sz w:val="24"/>
          <w:szCs w:val="24"/>
        </w:rPr>
        <w:t>aktivity  TŠV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Všetci členovia PK sú zodpovední za propagáciu, respektíve  zhodnotenie svojej aktivity na  web stránke školy.</w:t>
      </w:r>
    </w:p>
    <w:p w:rsidR="00C3182B" w:rsidRP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4. Plán činnosti PK SJL</w:t>
      </w:r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ychádz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z plánu hlavných úloh školy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b/ z hodnotenia výsledkov činnosti PK SJ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za predchádzajúci ro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z pedagogicko-organizačných pokynov MŠ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d/ z aktuálnych podmienok školy, vzdelávacích potrieb pedagogických. pracovník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 princípov humanizácie vo vyučovaní DEJ, NAS, OBN a výchovných predmet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z humanistického aspektu výchovy k občianstvu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z princípov výchovy ľudských práv a Národného plánu výchovy k ľudským právam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/ z koncepcie migračnej politiky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 z Manuálu výchovy mládeže k ľudským právam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/ z Národného programu boja proti obchodovaniu s ľuďmi</w:t>
      </w:r>
    </w:p>
    <w:p w:rsidR="002D0933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/ z Akčného plánu práce s mládežou KSK</w:t>
      </w:r>
    </w:p>
    <w:p w:rsidR="006A57FB" w:rsidRPr="0011237B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1 Harmonogram zasadnutí:</w:t>
      </w:r>
    </w:p>
    <w:p w:rsidR="002D0933" w:rsidRPr="0011237B" w:rsidRDefault="00214785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="004B66E4">
        <w:rPr>
          <w:rFonts w:ascii="Times New Roman" w:hAnsi="Times New Roman" w:cs="Times New Roman"/>
          <w:sz w:val="24"/>
          <w:szCs w:val="24"/>
        </w:rPr>
        <w:t>2017</w:t>
      </w:r>
      <w:r w:rsidR="002D0933">
        <w:rPr>
          <w:rFonts w:ascii="Times New Roman" w:hAnsi="Times New Roman" w:cs="Times New Roman"/>
          <w:sz w:val="24"/>
          <w:szCs w:val="24"/>
        </w:rPr>
        <w:t xml:space="preserve">, </w:t>
      </w:r>
      <w:r w:rsidR="00C3182B">
        <w:rPr>
          <w:rFonts w:ascii="Times New Roman" w:hAnsi="Times New Roman" w:cs="Times New Roman"/>
          <w:sz w:val="24"/>
          <w:szCs w:val="24"/>
        </w:rPr>
        <w:t>s</w:t>
      </w:r>
      <w:r w:rsidR="004B66E4">
        <w:rPr>
          <w:rFonts w:ascii="Times New Roman" w:hAnsi="Times New Roman" w:cs="Times New Roman"/>
          <w:sz w:val="24"/>
          <w:szCs w:val="24"/>
        </w:rPr>
        <w:t>eptember 2017</w:t>
      </w:r>
      <w:r w:rsidR="00C3182B">
        <w:rPr>
          <w:rFonts w:ascii="Times New Roman" w:hAnsi="Times New Roman" w:cs="Times New Roman"/>
          <w:sz w:val="24"/>
          <w:szCs w:val="24"/>
        </w:rPr>
        <w:t xml:space="preserve">, </w:t>
      </w:r>
      <w:r w:rsidR="002D0933">
        <w:rPr>
          <w:rFonts w:ascii="Times New Roman" w:hAnsi="Times New Roman" w:cs="Times New Roman"/>
          <w:sz w:val="24"/>
          <w:szCs w:val="24"/>
        </w:rPr>
        <w:t>november 2</w:t>
      </w:r>
      <w:r w:rsidR="004B66E4">
        <w:rPr>
          <w:rFonts w:ascii="Times New Roman" w:hAnsi="Times New Roman" w:cs="Times New Roman"/>
          <w:sz w:val="24"/>
          <w:szCs w:val="24"/>
        </w:rPr>
        <w:t>017</w:t>
      </w:r>
      <w:r w:rsidR="002D0933">
        <w:rPr>
          <w:rFonts w:ascii="Times New Roman" w:hAnsi="Times New Roman" w:cs="Times New Roman"/>
          <w:sz w:val="24"/>
          <w:szCs w:val="24"/>
        </w:rPr>
        <w:t>, február 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 w:rsidR="002D0933">
        <w:rPr>
          <w:rFonts w:ascii="Times New Roman" w:hAnsi="Times New Roman" w:cs="Times New Roman"/>
          <w:sz w:val="24"/>
          <w:szCs w:val="24"/>
        </w:rPr>
        <w:t>, apríl 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 w:rsidR="002D0933">
        <w:rPr>
          <w:rFonts w:ascii="Times New Roman" w:hAnsi="Times New Roman" w:cs="Times New Roman"/>
          <w:sz w:val="24"/>
          <w:szCs w:val="24"/>
        </w:rPr>
        <w:t>, jún 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;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Zasadnutia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ú realizované podľa potreby v nadväznosti na gremiálne porady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lán – program prác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je koncipovaný n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edagogicko-metodickej povahy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odborno-kultúrneho charakteru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riebežné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5. Pracovný program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aždé zasadnuti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e plniť 3 základné funkcie, ktoré budú zamerané najmä na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asledujúce činnosti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FE0604" w:rsidRPr="0011237B" w:rsidRDefault="00FE0604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>a/ Riadiac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práce všetkých členov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a usmerňovanie ich činnosti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jednotenie kritérií hodnotenia žiak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ávrh opatrení na zlepšenie práce učiteľov a kontrola ich dodržia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a usmerňovanie pedagogickej tvorivosti a tvorby metodických materiál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nkrétne rozbory dosahovaných výsledkov z hodnotenia žiakov pre zlepšenie práce 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učiteľov.</w:t>
      </w:r>
    </w:p>
    <w:p w:rsid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ácia študentov pri  organizovaní školských akcií prostredníctvom žiackych školských rád a ich zapájanie sa do problémov kraja i spoločnosti</w:t>
      </w:r>
    </w:p>
    <w:p w:rsidR="00132AD0" w:rsidRP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úzka spolupráca s vedením školy, spoločná hospitačná činnosť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zývanie člena vedenia školy na zasadnutie PK.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vinný základný stupeň ďalšieho vzdelávania učiteľov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ebežné vzdelávanie,</w:t>
      </w:r>
    </w:p>
    <w:p w:rsidR="002D0933" w:rsidRPr="0017343F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3F">
        <w:rPr>
          <w:rFonts w:ascii="Times New Roman" w:hAnsi="Times New Roman" w:cs="Times New Roman"/>
          <w:sz w:val="24"/>
          <w:szCs w:val="24"/>
        </w:rPr>
        <w:t>venovať pozornosť zmenám v základnej pedagogickej dokumentácii /zmeny vyhlášky o maturite, osnovy, učebnice/,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-     inovácie v odbore, modernizácia výchovno-vzdelávacieho procesu,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chovné využitie tematických celkov v predmete a medzi predmetmi, zvyšovanie efektívnosti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>vyučo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svojovanie najnovších poznatkov z pedagogiky, psychológie, najmä z odborných didaktík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munikácia medzi žiakom a učiteľom, utváranie pojmov, pedagogický takt atď. </w:t>
      </w:r>
    </w:p>
    <w:p w:rsidR="00664815" w:rsidRPr="0011237B" w:rsidRDefault="00664815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nárastom extrémistických nálad častejšia komunikácia so študentmi na túto tému</w:t>
      </w:r>
    </w:p>
    <w:p w:rsidR="002D0933" w:rsidRPr="0011237B" w:rsidRDefault="002D0933" w:rsidP="002D09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785">
        <w:rPr>
          <w:rFonts w:ascii="Times New Roman" w:hAnsi="Times New Roman" w:cs="Times New Roman"/>
          <w:b/>
          <w:bCs/>
          <w:sz w:val="24"/>
          <w:szCs w:val="24"/>
        </w:rPr>
        <w:t xml:space="preserve">a 2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zasadnutie –august</w:t>
      </w:r>
      <w:r w:rsidR="00B243FD">
        <w:rPr>
          <w:rFonts w:ascii="Times New Roman" w:hAnsi="Times New Roman" w:cs="Times New Roman"/>
          <w:b/>
          <w:bCs/>
          <w:sz w:val="24"/>
          <w:szCs w:val="24"/>
        </w:rPr>
        <w:t>, september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14785" w:rsidRDefault="002D0933" w:rsidP="0021478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Aktuálne okruhy problémov z pracovnej  porady /kontrola</w:t>
      </w:r>
      <w:r w:rsidR="00214785">
        <w:rPr>
          <w:rFonts w:ascii="Times New Roman" w:hAnsi="Times New Roman" w:cs="Times New Roman"/>
          <w:sz w:val="24"/>
          <w:szCs w:val="24"/>
        </w:rPr>
        <w:t xml:space="preserve">  a aktualizácia </w:t>
      </w:r>
      <w:proofErr w:type="spellStart"/>
      <w:r w:rsidR="00C93754">
        <w:rPr>
          <w:rFonts w:ascii="Times New Roman" w:hAnsi="Times New Roman" w:cs="Times New Roman"/>
          <w:sz w:val="24"/>
          <w:szCs w:val="24"/>
        </w:rPr>
        <w:t>i</w:t>
      </w:r>
      <w:r w:rsidR="00214785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C93754">
        <w:rPr>
          <w:rFonts w:ascii="Times New Roman" w:hAnsi="Times New Roman" w:cs="Times New Roman"/>
          <w:sz w:val="24"/>
          <w:szCs w:val="24"/>
        </w:rPr>
        <w:t xml:space="preserve"> pre všetky ročníky</w:t>
      </w:r>
      <w:r w:rsidR="0021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trola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214785">
        <w:rPr>
          <w:rFonts w:ascii="Times New Roman" w:hAnsi="Times New Roman" w:cs="Times New Roman"/>
          <w:sz w:val="24"/>
          <w:szCs w:val="24"/>
        </w:rPr>
        <w:t xml:space="preserve">a aktualizácia </w:t>
      </w:r>
      <w:r w:rsidR="00663D47">
        <w:rPr>
          <w:rFonts w:ascii="Times New Roman" w:hAnsi="Times New Roman" w:cs="Times New Roman"/>
          <w:sz w:val="24"/>
          <w:szCs w:val="24"/>
        </w:rPr>
        <w:t>TVV</w:t>
      </w:r>
      <w:r w:rsidRPr="0011237B">
        <w:rPr>
          <w:rFonts w:ascii="Times New Roman" w:hAnsi="Times New Roman" w:cs="Times New Roman"/>
          <w:sz w:val="24"/>
          <w:szCs w:val="24"/>
        </w:rPr>
        <w:t>P pre jednotlivé ro</w:t>
      </w:r>
      <w:r w:rsidR="00214785">
        <w:rPr>
          <w:rFonts w:ascii="Times New Roman" w:hAnsi="Times New Roman" w:cs="Times New Roman"/>
          <w:sz w:val="24"/>
          <w:szCs w:val="24"/>
        </w:rPr>
        <w:t>čníky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933" w:rsidRPr="0011237B">
        <w:rPr>
          <w:rFonts w:ascii="Times New Roman" w:hAnsi="Times New Roman" w:cs="Times New Roman"/>
          <w:sz w:val="24"/>
          <w:szCs w:val="24"/>
        </w:rPr>
        <w:t>. Tvorba plánu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 w:rsidR="002D0933">
        <w:rPr>
          <w:rFonts w:ascii="Times New Roman" w:hAnsi="Times New Roman" w:cs="Times New Roman"/>
          <w:sz w:val="24"/>
          <w:szCs w:val="24"/>
        </w:rPr>
        <w:t xml:space="preserve"> a VP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, rozdelenie aktivít jednotlivým členom 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933" w:rsidRPr="0011237B">
        <w:rPr>
          <w:rFonts w:ascii="Times New Roman" w:hAnsi="Times New Roman" w:cs="Times New Roman"/>
          <w:sz w:val="24"/>
          <w:szCs w:val="24"/>
        </w:rPr>
        <w:t>. Realizácia  vstupných testov</w:t>
      </w:r>
      <w:r w:rsidR="002D0933">
        <w:rPr>
          <w:rFonts w:ascii="Times New Roman" w:hAnsi="Times New Roman" w:cs="Times New Roman"/>
          <w:sz w:val="24"/>
          <w:szCs w:val="24"/>
        </w:rPr>
        <w:t xml:space="preserve"> SJL</w:t>
      </w:r>
      <w:r w:rsidR="002D0933" w:rsidRPr="0011237B">
        <w:rPr>
          <w:rFonts w:ascii="Times New Roman" w:hAnsi="Times New Roman" w:cs="Times New Roman"/>
          <w:sz w:val="24"/>
          <w:szCs w:val="24"/>
        </w:rPr>
        <w:t>, následné vyhodnotenie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C93754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</w:t>
      </w:r>
      <w:r w:rsidR="00FE110C">
        <w:rPr>
          <w:rFonts w:ascii="Times New Roman" w:hAnsi="Times New Roman" w:cs="Times New Roman"/>
          <w:sz w:val="24"/>
          <w:szCs w:val="24"/>
        </w:rPr>
        <w:t>Plánovanie</w:t>
      </w:r>
      <w:r w:rsidR="008218A3">
        <w:rPr>
          <w:rFonts w:ascii="Times New Roman" w:hAnsi="Times New Roman" w:cs="Times New Roman"/>
          <w:sz w:val="24"/>
          <w:szCs w:val="24"/>
        </w:rPr>
        <w:t xml:space="preserve"> historickej exkurzie do Poľska/Slovenska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933">
        <w:rPr>
          <w:rFonts w:ascii="Times New Roman" w:hAnsi="Times New Roman" w:cs="Times New Roman"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Starostlivosť o nadaných, talentovaných  študentov  - poskytnúť študentom informácie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k SOČ a taktiež ponúknuť žiakom niekoľko tém /témy, ktoré by korešpondovali s výučbou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v predmete SJL</w:t>
      </w:r>
      <w:r>
        <w:rPr>
          <w:rFonts w:ascii="Times New Roman" w:hAnsi="Times New Roman" w:cs="Times New Roman"/>
          <w:sz w:val="24"/>
          <w:szCs w:val="24"/>
        </w:rPr>
        <w:t>, v humanitných predmetoch a výchovných predmetoch/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 xml:space="preserve">c/ Akcie priebežné: </w:t>
      </w:r>
    </w:p>
    <w:p w:rsidR="002D0933" w:rsidRPr="00101CF8" w:rsidRDefault="00FE110C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>
        <w:rPr>
          <w:rFonts w:ascii="Times New Roman" w:hAnsi="Times New Roman" w:cs="Times New Roman"/>
          <w:sz w:val="24"/>
          <w:szCs w:val="24"/>
        </w:rPr>
        <w:t xml:space="preserve">. Mladý Európan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– výber a príprava študentov   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4785">
        <w:rPr>
          <w:rFonts w:ascii="Times New Roman" w:hAnsi="Times New Roman" w:cs="Times New Roman"/>
          <w:sz w:val="24"/>
          <w:szCs w:val="24"/>
        </w:rPr>
        <w:t>.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Uznesenie 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3. zasadnutie – november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1. Kontrola úloh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4303"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Najnovšie informácie v predmete SJL</w:t>
      </w:r>
      <w:r w:rsidR="00663D47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internet a výmena skúseností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za  1. š</w:t>
      </w:r>
      <w:r>
        <w:rPr>
          <w:rFonts w:ascii="Times New Roman" w:hAnsi="Times New Roman" w:cs="Times New Roman"/>
          <w:sz w:val="24"/>
          <w:szCs w:val="24"/>
        </w:rPr>
        <w:t>tvrťrok školského roka 201</w:t>
      </w:r>
      <w:r w:rsidR="004B66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</w:rPr>
        <w:t>b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Sledovanie zmien, ktoré sa týkajú maturitných skúšok zo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5. Sledovanie najnovších odborných a pedagogicko-psychologických publikácií,                                                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c/ Akcie priebežné</w:t>
      </w:r>
      <w:r w:rsidR="002D0933" w:rsidRPr="00504303">
        <w:rPr>
          <w:rFonts w:ascii="Times New Roman" w:hAnsi="Times New Roman" w:cs="Times New Roman"/>
          <w:sz w:val="24"/>
          <w:szCs w:val="24"/>
        </w:rPr>
        <w:t>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Starostlivosť a talentovaných,  nadaných alebo slabo prospievajúcich žiakov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4. zasadnutie -  február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Tematické výchovno-vzdelávacie plány – kontrol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v 1. p</w:t>
      </w:r>
      <w:r>
        <w:rPr>
          <w:rFonts w:ascii="Times New Roman" w:hAnsi="Times New Roman" w:cs="Times New Roman"/>
          <w:sz w:val="24"/>
          <w:szCs w:val="24"/>
        </w:rPr>
        <w:t>olroku školského roka  201</w:t>
      </w:r>
      <w:r w:rsidR="004B66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66E4">
        <w:rPr>
          <w:rFonts w:ascii="Times New Roman" w:hAnsi="Times New Roman" w:cs="Times New Roman"/>
          <w:sz w:val="24"/>
          <w:szCs w:val="24"/>
        </w:rPr>
        <w:t>8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mena vlastných pedagogických skúseností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prostredkovanie informácií o článkoch  v odborno-metodických časopisoch </w:t>
      </w:r>
    </w:p>
    <w:p w:rsidR="002D0933" w:rsidRPr="00FC6752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Pr</w:t>
      </w:r>
      <w:r>
        <w:rPr>
          <w:rFonts w:ascii="Times New Roman" w:hAnsi="Times New Roman" w:cs="Times New Roman"/>
          <w:sz w:val="24"/>
          <w:szCs w:val="24"/>
        </w:rPr>
        <w:t>íprava školského kola H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6. Marec – Týždeň slovenských knižníc -  ponuka knižných noviniek - predajná výstava,  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uskutočnenie bes</w:t>
      </w:r>
      <w:r>
        <w:rPr>
          <w:rFonts w:ascii="Times New Roman" w:hAnsi="Times New Roman" w:cs="Times New Roman"/>
          <w:sz w:val="24"/>
          <w:szCs w:val="24"/>
        </w:rPr>
        <w:t>edy so spisovateľom (aktuálne podľa možnosti)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Návrhy a opatrenia /EČ A PFIČ maturitnej skúšky zo slovenského jazyka a literatúry/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8. Aktualizácia maturitných zadaní zo slovenského jazy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37B">
        <w:rPr>
          <w:rFonts w:ascii="Times New Roman" w:hAnsi="Times New Roman" w:cs="Times New Roman"/>
          <w:sz w:val="24"/>
          <w:szCs w:val="24"/>
        </w:rPr>
        <w:t>literatúry</w:t>
      </w:r>
      <w:r w:rsidR="00504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BN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9. Uznesenie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5. zasadnutie – apríl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Príprava materiálov maturitných a prijímacích skúšok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Tematické výchovno-vzdelávacie plány - kontrol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Diagnostikovanie stavu výučby – odporúčania pre ich skvalitn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Zorganizovanie čitateľskéh</w:t>
      </w:r>
      <w:r>
        <w:rPr>
          <w:rFonts w:ascii="Times New Roman" w:hAnsi="Times New Roman" w:cs="Times New Roman"/>
          <w:sz w:val="24"/>
          <w:szCs w:val="24"/>
        </w:rPr>
        <w:t>o maratónu aktuálne podľa záujmu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Realizácia divadelného predstavenia</w:t>
      </w:r>
      <w:r w:rsidR="00F05175">
        <w:rPr>
          <w:rFonts w:ascii="Times New Roman" w:hAnsi="Times New Roman" w:cs="Times New Roman"/>
          <w:sz w:val="24"/>
          <w:szCs w:val="24"/>
        </w:rPr>
        <w:t>, literárnej exkurzie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Hviezdoslavov Kubín – organizácia a realizácia školskéh</w:t>
      </w:r>
      <w:r>
        <w:rPr>
          <w:rFonts w:ascii="Times New Roman" w:hAnsi="Times New Roman" w:cs="Times New Roman"/>
          <w:sz w:val="24"/>
          <w:szCs w:val="24"/>
        </w:rPr>
        <w:t xml:space="preserve">o  a  okresného kol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6. zasadnutie – jún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plneni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Hodnotenie stavu a úrovne výučby predmetu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, odporúčania vedeniu školy na ďalší rok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Zhodnotenie činnosti PK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Uznesenie</w:t>
      </w:r>
    </w:p>
    <w:p w:rsidR="00954A13" w:rsidRDefault="00954A13" w:rsidP="002D0933">
      <w:pPr>
        <w:rPr>
          <w:rFonts w:ascii="Times New Roman" w:hAnsi="Times New Roman" w:cs="Times New Roman"/>
          <w:sz w:val="24"/>
          <w:szCs w:val="24"/>
        </w:rPr>
      </w:pPr>
    </w:p>
    <w:p w:rsidR="00954A13" w:rsidRPr="0011237B" w:rsidRDefault="00954A13" w:rsidP="002D093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monogram ďalších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ujatí </w:t>
      </w:r>
      <w:r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kci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lovenský jazyk a literatúra </w:t>
      </w:r>
    </w:p>
    <w:p w:rsidR="00C93754" w:rsidRPr="0011237B" w:rsidRDefault="00C93754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september 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>Z: všetci vyučujúci</w:t>
      </w:r>
    </w:p>
    <w:p w:rsidR="00954A13" w:rsidRPr="005024A6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A13" w:rsidRPr="0011237B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>
        <w:rPr>
          <w:rFonts w:ascii="Times New Roman" w:hAnsi="Times New Roman" w:cs="Times New Roman"/>
          <w:sz w:val="24"/>
          <w:szCs w:val="24"/>
        </w:rPr>
        <w:t xml:space="preserve">, výber tém v 3.A, septime                </w:t>
      </w:r>
      <w:r w:rsidRPr="0011237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: september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54A13" w:rsidRPr="0011237B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37B">
        <w:rPr>
          <w:rFonts w:ascii="Times New Roman" w:hAnsi="Times New Roman" w:cs="Times New Roman"/>
          <w:sz w:val="24"/>
          <w:szCs w:val="24"/>
        </w:rPr>
        <w:t xml:space="preserve">Vstupné testy – 1. A  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Vargová                                                                                                              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>
        <w:rPr>
          <w:rFonts w:ascii="Times New Roman" w:hAnsi="Times New Roman" w:cs="Times New Roman"/>
          <w:sz w:val="24"/>
          <w:szCs w:val="24"/>
        </w:rPr>
        <w:t xml:space="preserve"> knižníc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      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iterárny chodníček – 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954A13" w:rsidRPr="006C50FC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T: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Pr="00596FB9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Školské kolo HK – mladší študenti, starší študenti                    T: január/február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F12FDB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ktualizáci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237B">
        <w:rPr>
          <w:rFonts w:ascii="Times New Roman" w:hAnsi="Times New Roman" w:cs="Times New Roman"/>
          <w:sz w:val="24"/>
          <w:szCs w:val="24"/>
        </w:rPr>
        <w:t>T: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4A13" w:rsidRPr="006C50FC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447FAE" w:rsidRDefault="00954A13" w:rsidP="00954A1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2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Marec – </w:t>
      </w:r>
      <w:r>
        <w:rPr>
          <w:rFonts w:ascii="Times New Roman" w:hAnsi="Times New Roman" w:cs="Times New Roman"/>
          <w:sz w:val="24"/>
          <w:szCs w:val="24"/>
        </w:rPr>
        <w:t xml:space="preserve">Týždeň slovenských knižníc –  </w:t>
      </w:r>
      <w:r w:rsidRPr="0011237B">
        <w:rPr>
          <w:rFonts w:ascii="Times New Roman" w:hAnsi="Times New Roman" w:cs="Times New Roman"/>
          <w:sz w:val="24"/>
          <w:szCs w:val="24"/>
        </w:rPr>
        <w:t xml:space="preserve">beseda so spisovateľom </w:t>
      </w:r>
      <w:r w:rsidRPr="008338D6">
        <w:rPr>
          <w:rFonts w:ascii="Times New Roman" w:hAnsi="Times New Roman" w:cs="Times New Roman"/>
          <w:iCs/>
          <w:sz w:val="24"/>
          <w:szCs w:val="24"/>
        </w:rPr>
        <w:t>aktuálne podľa možností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A13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T: marec</w:t>
      </w:r>
    </w:p>
    <w:p w:rsidR="00954A13" w:rsidRPr="0011237B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872A7F">
        <w:rPr>
          <w:rFonts w:ascii="Times New Roman" w:hAnsi="Times New Roman" w:cs="Times New Roman"/>
          <w:b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sz w:val="24"/>
          <w:szCs w:val="24"/>
        </w:rPr>
        <w:t xml:space="preserve">K. Vargová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872A7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72A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54A13" w:rsidRDefault="00954A13" w:rsidP="00954A1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B66E4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7E0455">
        <w:rPr>
          <w:rFonts w:ascii="Times New Roman" w:hAnsi="Times New Roman" w:cs="Times New Roman"/>
          <w:sz w:val="24"/>
          <w:szCs w:val="24"/>
        </w:rPr>
        <w:t xml:space="preserve">.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EČ, PFIČ                         </w:t>
      </w:r>
    </w:p>
    <w:p w:rsidR="00954A13" w:rsidRPr="0011237B" w:rsidRDefault="004B66E4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54A13">
        <w:rPr>
          <w:rFonts w:ascii="Times New Roman" w:hAnsi="Times New Roman" w:cs="Times New Roman"/>
          <w:sz w:val="24"/>
          <w:szCs w:val="24"/>
        </w:rPr>
        <w:t xml:space="preserve">    </w:t>
      </w:r>
      <w:r w:rsidR="00954A13" w:rsidRPr="0011237B">
        <w:rPr>
          <w:rFonts w:ascii="Times New Roman" w:hAnsi="Times New Roman" w:cs="Times New Roman"/>
          <w:sz w:val="24"/>
          <w:szCs w:val="24"/>
        </w:rPr>
        <w:t xml:space="preserve">T: marec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954A13" w:rsidRDefault="00954A13" w:rsidP="004B66E4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ríma, tercia </w:t>
      </w:r>
    </w:p>
    <w:p w:rsidR="00954A13" w:rsidRPr="0066690E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T: apríl  (2. 4.) 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4B66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7708F9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Prijímacie pohovory – príprava testov a správnych riešení (osemročné a štvorročné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údium)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T: máj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4B66E4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1237B">
        <w:rPr>
          <w:rFonts w:ascii="Times New Roman" w:hAnsi="Times New Roman" w:cs="Times New Roman"/>
          <w:sz w:val="24"/>
          <w:szCs w:val="24"/>
        </w:rPr>
        <w:t>. Čitat</w:t>
      </w:r>
      <w:r>
        <w:rPr>
          <w:rFonts w:ascii="Times New Roman" w:hAnsi="Times New Roman" w:cs="Times New Roman"/>
          <w:sz w:val="24"/>
          <w:szCs w:val="24"/>
        </w:rPr>
        <w:t xml:space="preserve">eľský maratón – príma, tercia                </w:t>
      </w:r>
    </w:p>
    <w:p w:rsidR="00954A13" w:rsidRDefault="004B66E4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54A13">
        <w:rPr>
          <w:rFonts w:ascii="Times New Roman" w:hAnsi="Times New Roman" w:cs="Times New Roman"/>
          <w:sz w:val="24"/>
          <w:szCs w:val="24"/>
        </w:rPr>
        <w:t xml:space="preserve">   T: máj/jún     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Čo práve čítame? Prezentácia kníh, ktoré čítame (sekunda)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T: december/marec/jún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66E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Pr="006C50FC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1237B">
        <w:rPr>
          <w:rFonts w:ascii="Times New Roman" w:hAnsi="Times New Roman" w:cs="Times New Roman"/>
          <w:sz w:val="24"/>
          <w:szCs w:val="24"/>
        </w:rPr>
        <w:t>Výstupné testy zo SJL</w:t>
      </w:r>
      <w:r>
        <w:rPr>
          <w:rFonts w:ascii="Times New Roman" w:hAnsi="Times New Roman" w:cs="Times New Roman"/>
          <w:sz w:val="24"/>
          <w:szCs w:val="24"/>
        </w:rPr>
        <w:t>/ individuálne ústne skúš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1. A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54A13" w:rsidRPr="0011237B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937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1237B">
        <w:rPr>
          <w:rFonts w:ascii="Times New Roman" w:hAnsi="Times New Roman" w:cs="Times New Roman"/>
          <w:sz w:val="24"/>
          <w:szCs w:val="24"/>
        </w:rPr>
        <w:t>T: jún</w:t>
      </w: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9375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Vargová</w:t>
      </w:r>
    </w:p>
    <w:p w:rsidR="00954A13" w:rsidRPr="007708F9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Propagácia triednych  časopisov v miestnom periodiku    </w:t>
      </w:r>
      <w:r w:rsidR="00C9375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T: jún</w:t>
      </w:r>
    </w:p>
    <w:p w:rsidR="00954A13" w:rsidRPr="007E0455" w:rsidRDefault="00954A13" w:rsidP="00954A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9375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:rsidR="00954A13" w:rsidRPr="004E7FB9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54A13" w:rsidRPr="0011237B" w:rsidRDefault="00954A13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4A13" w:rsidRPr="0011237B" w:rsidRDefault="00954A13" w:rsidP="00954A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954A13" w:rsidRPr="0011237B" w:rsidRDefault="00954A13" w:rsidP="00954A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7079">
        <w:rPr>
          <w:rFonts w:ascii="Times New Roman" w:hAnsi="Times New Roman" w:cs="Times New Roman"/>
          <w:sz w:val="24"/>
          <w:szCs w:val="24"/>
        </w:rPr>
        <w:t>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4A13" w:rsidRPr="0011237B" w:rsidRDefault="00954A13" w:rsidP="00954A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4A13" w:rsidRPr="0011237B" w:rsidRDefault="00954A13" w:rsidP="00954A1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954A13" w:rsidRDefault="00954A13" w:rsidP="00954A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D23DB" w:rsidRPr="0011237B" w:rsidRDefault="002D23DB" w:rsidP="00954A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Študenti, ktorí študujú podľa </w:t>
      </w:r>
      <w:proofErr w:type="spellStart"/>
      <w:r w:rsidR="002D23DB">
        <w:rPr>
          <w:rFonts w:ascii="Times New Roman" w:hAnsi="Times New Roman" w:cs="Times New Roman"/>
          <w:sz w:val="24"/>
          <w:szCs w:val="24"/>
        </w:rPr>
        <w:t>i</w:t>
      </w:r>
      <w:r w:rsidRPr="0011237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budú v priebehu štúdia absolvovať nasledujúce exkurzie: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literárna exkurzia do Kežmarku – termín – október príslušného školského roka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ivadelné predstavenie  - jedenkrát počas štúdia – apríl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íslušného školského ro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95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kurzie sa budú realizovať podľa aktuálnych možností v danom školskom roku, podľa počtu žiakov, záujmu žiakov a ich finančných možností. </w:t>
      </w:r>
    </w:p>
    <w:p w:rsidR="00504303" w:rsidRDefault="00504303" w:rsidP="00504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303" w:rsidRPr="0011237B" w:rsidRDefault="00504303" w:rsidP="00504303">
      <w:pPr>
        <w:rPr>
          <w:rFonts w:ascii="Times New Roman" w:hAnsi="Times New Roman" w:cs="Times New Roman"/>
          <w:sz w:val="24"/>
          <w:szCs w:val="24"/>
        </w:rPr>
      </w:pPr>
    </w:p>
    <w:p w:rsidR="00504303" w:rsidRDefault="00504303" w:rsidP="00504303">
      <w:pPr>
        <w:rPr>
          <w:rFonts w:ascii="Times New Roman" w:hAnsi="Times New Roman" w:cs="Times New Roman"/>
          <w:sz w:val="24"/>
          <w:szCs w:val="24"/>
        </w:rPr>
      </w:pPr>
    </w:p>
    <w:p w:rsidR="00504303" w:rsidRDefault="00504303" w:rsidP="00504303"/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2762A5" w:rsidRDefault="00C64337" w:rsidP="00DC68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. </w:t>
      </w:r>
      <w:r w:rsidR="00DC6861" w:rsidRPr="002762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monogram ďalších podujatí </w:t>
      </w:r>
      <w:r w:rsidR="002762A5" w:rsidRPr="002762A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C6861" w:rsidRPr="002762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="002762A5" w:rsidRPr="002762A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C6861" w:rsidRPr="002762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kcia dejepis a občianska náuka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>1.</w:t>
      </w:r>
      <w:r w:rsidR="009E57A8">
        <w:rPr>
          <w:rFonts w:ascii="Times New Roman" w:hAnsi="Times New Roman" w:cs="Times New Roman"/>
          <w:sz w:val="24"/>
          <w:szCs w:val="24"/>
        </w:rPr>
        <w:t xml:space="preserve"> Aktualizácia a kontrola TVV</w:t>
      </w:r>
      <w:r>
        <w:rPr>
          <w:rFonts w:ascii="Times New Roman" w:hAnsi="Times New Roman" w:cs="Times New Roman"/>
          <w:sz w:val="24"/>
          <w:szCs w:val="24"/>
        </w:rPr>
        <w:t xml:space="preserve">P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Pr="002D23DB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Pr="002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6D" w:rsidRPr="002D23DB" w:rsidRDefault="00936A6D" w:rsidP="00936A6D">
      <w:pPr>
        <w:rPr>
          <w:rFonts w:ascii="Times New Roman" w:hAnsi="Times New Roman" w:cs="Times New Roman"/>
          <w:sz w:val="24"/>
          <w:szCs w:val="24"/>
        </w:rPr>
      </w:pPr>
    </w:p>
    <w:p w:rsidR="00936A6D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2. Holokaust – aktualizácia nástenky a rozhlasová relácia </w:t>
      </w:r>
    </w:p>
    <w:p w:rsidR="00936A6D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Pr="002D23DB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</w:t>
      </w:r>
      <w:r w:rsidR="00C93754" w:rsidRPr="002D23DB">
        <w:rPr>
          <w:rFonts w:ascii="Times New Roman" w:hAnsi="Times New Roman" w:cs="Times New Roman"/>
          <w:sz w:val="24"/>
          <w:szCs w:val="24"/>
        </w:rPr>
        <w:t xml:space="preserve">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Pr="002D2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istorická exkurzia Osvienčim – Vielička – Krakov</w:t>
      </w:r>
      <w:r w:rsidR="009E57A8">
        <w:rPr>
          <w:rFonts w:ascii="Times New Roman" w:hAnsi="Times New Roman" w:cs="Times New Roman"/>
          <w:sz w:val="24"/>
          <w:szCs w:val="24"/>
        </w:rPr>
        <w:t xml:space="preserve"> /  </w:t>
      </w:r>
      <w:r w:rsidR="00954A13">
        <w:rPr>
          <w:rFonts w:ascii="Times New Roman" w:hAnsi="Times New Roman" w:cs="Times New Roman"/>
          <w:sz w:val="24"/>
          <w:szCs w:val="24"/>
        </w:rPr>
        <w:t>Dukla,  Svidník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október</w:t>
      </w:r>
    </w:p>
    <w:p w:rsidR="009E57A8" w:rsidRPr="002D23DB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 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Pr="002D23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6A6D" w:rsidRPr="002D23DB" w:rsidRDefault="009E57A8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36A6D" w:rsidRPr="002D23DB">
        <w:rPr>
          <w:rFonts w:ascii="Times New Roman" w:hAnsi="Times New Roman" w:cs="Times New Roman"/>
          <w:sz w:val="24"/>
          <w:szCs w:val="24"/>
        </w:rPr>
        <w:t xml:space="preserve">Mgr. K. </w:t>
      </w:r>
      <w:proofErr w:type="spellStart"/>
      <w:r w:rsidR="00936A6D" w:rsidRPr="002D23DB">
        <w:rPr>
          <w:rFonts w:ascii="Times New Roman" w:hAnsi="Times New Roman" w:cs="Times New Roman"/>
          <w:sz w:val="24"/>
          <w:szCs w:val="24"/>
        </w:rPr>
        <w:t>Blahovská</w:t>
      </w:r>
      <w:proofErr w:type="spellEnd"/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7. november – Deň boja za slobodu a demokraciu – aktualizácia nástenky HP a rozhlasová relácia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:rsidR="00936A6D" w:rsidRPr="002D23DB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P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5. Olympiáda ľudských práv – organizácia školského kola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december</w:t>
      </w:r>
    </w:p>
    <w:p w:rsidR="009E57A8" w:rsidRPr="002D23DB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Pr="002D23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>6. Príprava  študentov  na  SOČ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T: december - február</w:t>
      </w:r>
    </w:p>
    <w:p w:rsidR="00954A13" w:rsidRPr="002D23DB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936A6D" w:rsidRPr="00954A13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Dejepisná olympiáda –  príprava  študentov </w:t>
      </w:r>
      <w:r w:rsidR="00936A6D">
        <w:rPr>
          <w:rFonts w:ascii="Times New Roman" w:hAnsi="Times New Roman" w:cs="Times New Roman"/>
          <w:sz w:val="24"/>
          <w:szCs w:val="24"/>
        </w:rPr>
        <w:t xml:space="preserve">a organizácia školského kola </w:t>
      </w:r>
    </w:p>
    <w:p w:rsidR="00936A6D" w:rsidRDefault="009E57A8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936A6D" w:rsidRPr="002D23DB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</w:t>
      </w:r>
      <w:r w:rsidRPr="002D23DB">
        <w:rPr>
          <w:rFonts w:ascii="Times New Roman" w:hAnsi="Times New Roman" w:cs="Times New Roman"/>
          <w:sz w:val="24"/>
          <w:szCs w:val="24"/>
        </w:rPr>
        <w:t xml:space="preserve">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A6D">
        <w:rPr>
          <w:rFonts w:ascii="Times New Roman" w:hAnsi="Times New Roman" w:cs="Times New Roman"/>
          <w:sz w:val="24"/>
          <w:szCs w:val="24"/>
        </w:rPr>
        <w:t xml:space="preserve">. </w:t>
      </w:r>
      <w:r w:rsidR="00A56A78">
        <w:rPr>
          <w:rFonts w:ascii="Times New Roman" w:hAnsi="Times New Roman" w:cs="Times New Roman"/>
          <w:sz w:val="24"/>
          <w:szCs w:val="24"/>
        </w:rPr>
        <w:t xml:space="preserve">Medzinárodný deň ľudských práv  </w:t>
      </w:r>
      <w:r w:rsidR="00A56A78" w:rsidRPr="00936A6D">
        <w:rPr>
          <w:rFonts w:ascii="Times New Roman" w:hAnsi="Times New Roman" w:cs="Times New Roman"/>
          <w:sz w:val="24"/>
          <w:szCs w:val="24"/>
        </w:rPr>
        <w:t>–</w:t>
      </w:r>
      <w:r w:rsidR="00A56A78">
        <w:rPr>
          <w:rFonts w:ascii="Times New Roman" w:hAnsi="Times New Roman" w:cs="Times New Roman"/>
          <w:sz w:val="24"/>
          <w:szCs w:val="24"/>
        </w:rPr>
        <w:t xml:space="preserve"> aktualizácia nástenky HP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A56A78" w:rsidRPr="002D23DB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B42D68" w:rsidRDefault="00B42D68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3DB" w:rsidRDefault="002D23DB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3DB" w:rsidRDefault="002D23DB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54A1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2D68">
        <w:rPr>
          <w:rFonts w:ascii="Times New Roman" w:hAnsi="Times New Roman" w:cs="Times New Roman"/>
          <w:sz w:val="24"/>
          <w:szCs w:val="24"/>
        </w:rPr>
        <w:t xml:space="preserve">. Príprav maturitných zadaní z OBN, DEJ podľa platnej legislatívy </w:t>
      </w:r>
    </w:p>
    <w:p w:rsidR="00B42D68" w:rsidRDefault="00B42D68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T: priebežne</w:t>
      </w:r>
    </w:p>
    <w:p w:rsidR="00B42D68" w:rsidRPr="002D23DB" w:rsidRDefault="00B42D68" w:rsidP="00936A6D">
      <w:pPr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 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954A1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B42D68">
        <w:rPr>
          <w:rFonts w:ascii="Times New Roman" w:hAnsi="Times New Roman" w:cs="Times New Roman"/>
          <w:sz w:val="24"/>
          <w:szCs w:val="24"/>
        </w:rPr>
        <w:t xml:space="preserve">Týždeň boja proti rasizmu – aktualizácia nástenky HP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T: marec</w:t>
      </w:r>
    </w:p>
    <w:p w:rsidR="00B42D68" w:rsidRPr="002D23DB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954A13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Mladý Európan – príprava študentov na regionálne kolo súťaže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T: apríl</w:t>
      </w:r>
    </w:p>
    <w:p w:rsidR="00B42D68" w:rsidRPr="002D23DB" w:rsidRDefault="00B42D68" w:rsidP="00B42D68">
      <w:pPr>
        <w:rPr>
          <w:rFonts w:ascii="Times New Roman" w:hAnsi="Times New Roman" w:cs="Times New Roman"/>
          <w:sz w:val="24"/>
          <w:szCs w:val="24"/>
        </w:rPr>
      </w:pPr>
      <w:r w:rsidRPr="002D23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 w:rsidRPr="002D23DB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 w:rsidRPr="002D23D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D23DB">
        <w:rPr>
          <w:rFonts w:ascii="Times New Roman" w:hAnsi="Times New Roman" w:cs="Times New Roman"/>
          <w:sz w:val="24"/>
          <w:szCs w:val="24"/>
        </w:rPr>
        <w:t xml:space="preserve">Z: Mgr. R. </w:t>
      </w:r>
      <w:proofErr w:type="spellStart"/>
      <w:r w:rsidRPr="002D23DB"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PK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F97079" w:rsidRPr="004E7FB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HP 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násteniek, rozhlasových relácií, besied a exkurzií pripomínať študentom aká nebezpečná a zničujúca je cesta podpory extrémizmu, násilia, šikanovaniu  a intolerancii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ejšou komunikáciou na aktuálne témy spoločnosti a sveta zvyšovať informačnú gramotnosť</w:t>
      </w:r>
      <w:r w:rsidR="00AF4E02">
        <w:rPr>
          <w:rFonts w:ascii="Times New Roman" w:hAnsi="Times New Roman" w:cs="Times New Roman"/>
          <w:sz w:val="24"/>
          <w:szCs w:val="24"/>
        </w:rPr>
        <w:t xml:space="preserve"> študentov </w:t>
      </w:r>
    </w:p>
    <w:p w:rsidR="00F97079" w:rsidRDefault="00F97079" w:rsidP="00F9707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Študenti, ktorí študujú podľa </w:t>
      </w:r>
      <w:proofErr w:type="spellStart"/>
      <w:r w:rsidR="002D23DB">
        <w:rPr>
          <w:rFonts w:ascii="Times New Roman" w:hAnsi="Times New Roman" w:cs="Times New Roman"/>
          <w:sz w:val="24"/>
          <w:szCs w:val="24"/>
        </w:rPr>
        <w:t>i</w:t>
      </w:r>
      <w:r w:rsidRPr="0011237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budú v priebehu štúdia absolvovať nasledujúce exkurzie:</w:t>
      </w:r>
    </w:p>
    <w:p w:rsidR="00AF4E02" w:rsidRDefault="00AF4E02" w:rsidP="00AF4E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Ústavného súdu pri príležitosti dňa otvorených dverí</w:t>
      </w:r>
    </w:p>
    <w:p w:rsidR="00AF4E02" w:rsidRPr="00AF4E02" w:rsidRDefault="00AF4E02" w:rsidP="00AF4E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ia k pamätným miestam 2. sv. vojny holokaustu /  Osvienčim alebo Dukla/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kurzie sa budú realizovať podľa aktuálnych možností v danom školskom roku, podľa počtu žiakov, záujmu žiakov a ich finančných možností. 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079" w:rsidRPr="0011237B" w:rsidRDefault="00F97079" w:rsidP="00F97079">
      <w:pPr>
        <w:rPr>
          <w:rFonts w:ascii="Times New Roman" w:hAnsi="Times New Roman" w:cs="Times New Roman"/>
          <w:sz w:val="24"/>
          <w:szCs w:val="24"/>
        </w:rPr>
      </w:pP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Ďalšie aktivity sekcie DEJ a OBN sa budú aktualizovať podľa priebežnej ponuky a Plánu práce školy. </w:t>
      </w:r>
    </w:p>
    <w:p w:rsidR="00B42D68" w:rsidRDefault="00B42D68" w:rsidP="00B42D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D68" w:rsidRPr="00936A6D" w:rsidRDefault="00B42D68" w:rsidP="00936A6D">
      <w:pPr>
        <w:rPr>
          <w:rFonts w:ascii="Times New Roman" w:hAnsi="Times New Roman" w:cs="Times New Roman"/>
          <w:sz w:val="24"/>
          <w:szCs w:val="24"/>
        </w:rPr>
      </w:pPr>
    </w:p>
    <w:p w:rsidR="00DC6861" w:rsidRPr="0011237B" w:rsidRDefault="00C64337" w:rsidP="00DC68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 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monogram ďalších podujatí </w:t>
      </w:r>
      <w:r w:rsidR="00DC6861" w:rsidRPr="0011237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sekcia náboženská/etická výchova 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ámci pred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u náboženská výchova plánuje v školskom roku </w:t>
      </w:r>
      <w:r w:rsidR="004B66E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17/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učujúca tohto predmetu  PaedDr. Molnárová realizovať:</w:t>
      </w:r>
    </w:p>
    <w:p w:rsidR="00DC6861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bl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lympi</w:t>
      </w:r>
      <w:r w:rsidR="00B42D6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u </w:t>
      </w:r>
    </w:p>
    <w:p w:rsidR="00DC6861" w:rsidRPr="00DC6861" w:rsidRDefault="00DC6861" w:rsidP="00DC68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c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nú súťaž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princ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rompachy </w:t>
      </w:r>
    </w:p>
    <w:p w:rsidR="000A685F" w:rsidRDefault="000A685F" w:rsidP="000A685F">
      <w:pPr>
        <w:rPr>
          <w:b/>
          <w:sz w:val="28"/>
          <w:szCs w:val="28"/>
        </w:rPr>
      </w:pPr>
    </w:p>
    <w:p w:rsidR="002D23DB" w:rsidRDefault="002D23DB" w:rsidP="000A685F">
      <w:pPr>
        <w:rPr>
          <w:b/>
          <w:sz w:val="28"/>
          <w:szCs w:val="28"/>
        </w:rPr>
      </w:pPr>
    </w:p>
    <w:p w:rsidR="002D23DB" w:rsidRDefault="002D23DB" w:rsidP="000A685F">
      <w:pPr>
        <w:rPr>
          <w:b/>
          <w:sz w:val="28"/>
          <w:szCs w:val="28"/>
        </w:rPr>
      </w:pPr>
    </w:p>
    <w:p w:rsidR="002D23DB" w:rsidRDefault="002D23DB" w:rsidP="000A685F">
      <w:pPr>
        <w:rPr>
          <w:b/>
          <w:sz w:val="28"/>
          <w:szCs w:val="28"/>
        </w:rPr>
      </w:pPr>
    </w:p>
    <w:p w:rsidR="000A685F" w:rsidRDefault="000A685F" w:rsidP="000A685F">
      <w:pPr>
        <w:rPr>
          <w:b/>
          <w:sz w:val="28"/>
          <w:szCs w:val="28"/>
        </w:rPr>
      </w:pPr>
    </w:p>
    <w:p w:rsidR="000A685F" w:rsidRDefault="000A685F" w:rsidP="000A6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ý plán TŠV na škole</w:t>
      </w:r>
    </w:p>
    <w:p w:rsidR="000A685F" w:rsidRDefault="000A685F" w:rsidP="000A685F">
      <w:pPr>
        <w:jc w:val="center"/>
        <w:rPr>
          <w:b/>
          <w:sz w:val="28"/>
          <w:szCs w:val="28"/>
        </w:rPr>
      </w:pPr>
    </w:p>
    <w:p w:rsidR="000A685F" w:rsidRDefault="000A685F" w:rsidP="000A6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ý rok 2017 / 2018</w:t>
      </w:r>
    </w:p>
    <w:p w:rsidR="00C64337" w:rsidRDefault="00C64337" w:rsidP="00C64337"/>
    <w:p w:rsidR="00C64337" w:rsidRDefault="00C64337" w:rsidP="00C64337"/>
    <w:p w:rsidR="000A685F" w:rsidRDefault="000A685F" w:rsidP="000A685F">
      <w:r>
        <w:t xml:space="preserve">Na </w:t>
      </w:r>
      <w:r>
        <w:rPr>
          <w:b/>
        </w:rPr>
        <w:t>riadení TŠV</w:t>
      </w:r>
      <w:r>
        <w:t xml:space="preserve"> na Gymnáziu Gelnica sa zúčastňujú tieto subjekty:</w:t>
      </w:r>
    </w:p>
    <w:p w:rsidR="000A685F" w:rsidRDefault="000A685F" w:rsidP="000A685F"/>
    <w:p w:rsidR="000A685F" w:rsidRDefault="000A685F" w:rsidP="000A685F">
      <w:pPr>
        <w:numPr>
          <w:ilvl w:val="0"/>
          <w:numId w:val="5"/>
        </w:numPr>
      </w:pPr>
      <w:r>
        <w:t>riaditeľ školy</w:t>
      </w:r>
    </w:p>
    <w:p w:rsidR="000A685F" w:rsidRDefault="000A685F" w:rsidP="000A685F">
      <w:pPr>
        <w:numPr>
          <w:ilvl w:val="0"/>
          <w:numId w:val="5"/>
        </w:numPr>
      </w:pPr>
      <w:r>
        <w:t>predmetová komisia SJL, HP a VP</w:t>
      </w:r>
    </w:p>
    <w:p w:rsidR="000A685F" w:rsidRDefault="000A685F" w:rsidP="000A685F">
      <w:pPr>
        <w:numPr>
          <w:ilvl w:val="0"/>
          <w:numId w:val="5"/>
        </w:numPr>
      </w:pPr>
      <w:r>
        <w:t>pedagogická rada školy</w:t>
      </w:r>
    </w:p>
    <w:p w:rsidR="000A685F" w:rsidRDefault="000A685F" w:rsidP="000A685F">
      <w:pPr>
        <w:numPr>
          <w:ilvl w:val="0"/>
          <w:numId w:val="5"/>
        </w:numPr>
      </w:pPr>
      <w:r>
        <w:t>rada školy</w:t>
      </w:r>
    </w:p>
    <w:p w:rsidR="000A685F" w:rsidRDefault="000A685F" w:rsidP="000A685F">
      <w:pPr>
        <w:numPr>
          <w:ilvl w:val="0"/>
          <w:numId w:val="5"/>
        </w:numPr>
      </w:pPr>
      <w:r>
        <w:t>rodičia</w:t>
      </w:r>
    </w:p>
    <w:p w:rsidR="000A685F" w:rsidRDefault="000A685F" w:rsidP="000A685F"/>
    <w:p w:rsidR="000A685F" w:rsidRDefault="000A685F" w:rsidP="000A685F"/>
    <w:p w:rsidR="000A685F" w:rsidRDefault="000A685F" w:rsidP="000A685F">
      <w:r>
        <w:rPr>
          <w:b/>
        </w:rPr>
        <w:t>TŠV sa realizuje</w:t>
      </w:r>
      <w:r>
        <w:t xml:space="preserve"> v základných organizačných formách – hodina TŠV, lyžiarsky a plavecký výcvik, cvičenia v prírode, kurz ochrany života a zdravia, záujmová TŠV a športové súťaže. Pre realizáciu TŠV sa využíva školská telocvičňa, školská posilňovňa, ihrisko školy, multifunkčné ihrisko mesta, ihrisko „ Marina“, futbalový štadión, hokejový štadión,  tenisový kurt, okolie mesta - cvičenia v prírode, plavecký bazén a lyžiarsky areál - výber podľa podmienok.</w:t>
      </w:r>
    </w:p>
    <w:p w:rsidR="000A685F" w:rsidRDefault="000A685F" w:rsidP="000A685F"/>
    <w:p w:rsidR="000A685F" w:rsidRDefault="000A685F" w:rsidP="000A685F">
      <w:r>
        <w:rPr>
          <w:b/>
        </w:rPr>
        <w:t>TŠV sa klasifikuje</w:t>
      </w:r>
      <w:r>
        <w:t xml:space="preserve"> v každom ročníku štvorročného a osemročného gymnázia.</w:t>
      </w:r>
    </w:p>
    <w:p w:rsidR="000A685F" w:rsidRDefault="000A685F" w:rsidP="000A685F"/>
    <w:p w:rsidR="000A685F" w:rsidRDefault="000A685F" w:rsidP="000A685F">
      <w:r>
        <w:rPr>
          <w:b/>
        </w:rPr>
        <w:t>Pedagógovia TŠV</w:t>
      </w:r>
      <w:r>
        <w:t xml:space="preserve"> sa riadia učebnými osnovami predmetu TŠV, vzdelávacími štandardmi, ročnými rozvrhmi učiva, plánmi tematických celkov. Pravidelne sa zúčastňujú na zasadnutiach predmetovej komisie a v spolupráci s ostatnými subjektmi sa podieľajú na rozvoji a zvyšovaní úrovne TŠV na škole. Zúčastňujú sa na odborných školeniach organizovaných MCPO , Ministerstvom školstva SR, zasadnutiach okresnej rady SAŠŠ. </w:t>
      </w:r>
    </w:p>
    <w:p w:rsidR="000A685F" w:rsidRDefault="000A685F" w:rsidP="000A685F"/>
    <w:p w:rsidR="000A685F" w:rsidRDefault="000A685F" w:rsidP="000A685F">
      <w:r>
        <w:t xml:space="preserve">Pedagógovia spolu so žiakmi a študentmi školy sa aktívne pripravujú a zúčastňujú </w:t>
      </w:r>
      <w:r>
        <w:rPr>
          <w:b/>
        </w:rPr>
        <w:t>športových</w:t>
      </w:r>
      <w:r>
        <w:t xml:space="preserve"> </w:t>
      </w:r>
      <w:r>
        <w:rPr>
          <w:b/>
        </w:rPr>
        <w:t>súťaží</w:t>
      </w:r>
      <w:r>
        <w:t xml:space="preserve"> organizovaných MŠ SR, KSK odborom školstva- dlhodobé športové súťaže. Plán súťaží, úlohy, pedagogický dozor sú podrobnejšie popísané v prílohe : Plán športových súťaží pre stredné školy a Plán športových súťaží pre základné školy a osemročné gymnázia. V tomto školskom roku budú športové súťaže pre stredné školy v okrese Gelnica organizovať Gymnázium Gelnica a Stredná odborná škola Prakovce,  pre základné školy a osemročné gymnázia CVČ Gelnica.</w:t>
      </w:r>
    </w:p>
    <w:p w:rsidR="000A685F" w:rsidRDefault="000A685F" w:rsidP="000A685F"/>
    <w:p w:rsidR="000A685F" w:rsidRDefault="000A685F" w:rsidP="000A685F">
      <w:r>
        <w:t xml:space="preserve">Učitelia TŠV sa budú vo svojej činnosti </w:t>
      </w:r>
      <w:r>
        <w:rPr>
          <w:b/>
        </w:rPr>
        <w:t>zameriavať na výchovu</w:t>
      </w:r>
      <w:r>
        <w:t xml:space="preserve"> zrelej osobnosti žiaka, cieľavedomé telesné, funkčné a pohybové zdokonalenie žiakov, rozvíjanie pohybovo- nadaných žiakov, utváranie kladného vzťahu k pohybovej aktivite žiakov, zdôraznenie škodlivosti toxikománie, predovšetkým drog a fajčenia, rešpektovanie práv dieťaťa podľa Dohovoru o právach dieťaťa, environmentálnu a ekologickú výchovu v rámci kurzov ochrany života a zdravia, zaradia učivo ochrana života a zdravia do tematických celkov predmetu TŠV podľa platných učebných osnov.</w:t>
      </w:r>
    </w:p>
    <w:p w:rsidR="000A685F" w:rsidRDefault="000A685F" w:rsidP="000A685F"/>
    <w:p w:rsidR="000A685F" w:rsidRDefault="000A685F" w:rsidP="000A685F">
      <w:r>
        <w:rPr>
          <w:b/>
        </w:rPr>
        <w:t>Lyžiarsky kurz</w:t>
      </w:r>
      <w:r>
        <w:t xml:space="preserve"> sa bude organizovať pre žiakov sekundy a študentov prvého ročníka. Minimálny počet je 60% z celkového počtu žiakov v triede. Vedúcim lyžiarskeho kurzu je Mgr. K. Vozárová a inštruktormi vybraní zamestnanci z pedagogického zboru. </w:t>
      </w:r>
    </w:p>
    <w:p w:rsidR="000A685F" w:rsidRDefault="000A685F" w:rsidP="000A685F"/>
    <w:p w:rsidR="000A685F" w:rsidRDefault="000A685F" w:rsidP="000A685F">
      <w:r>
        <w:t>Lyžiarske kurzy budú realizované v mesiacoch december - marec v lyžiarskom stredisku obce Nálepkovo a Mlynky alebo v iných slovenských a zahraničných lyžiarskych strediskách podľa výberu a záujmu študentov. Presný dátum a miesto sa určí podľa snehových podmienok.</w:t>
      </w:r>
    </w:p>
    <w:p w:rsidR="000A685F" w:rsidRDefault="000A685F" w:rsidP="000A685F"/>
    <w:p w:rsidR="000A685F" w:rsidRDefault="000A685F" w:rsidP="000A685F">
      <w:r>
        <w:rPr>
          <w:b/>
        </w:rPr>
        <w:t>Plavecký výcvik</w:t>
      </w:r>
      <w:r>
        <w:t xml:space="preserve"> sa bude realizovať pre študentov druhého ročníka. Účasť študentov je povinná podľa vyhlášky MŠ. Vedúcim výcviku je Mgr. K. Vozárová.  Predpokladané miesto:  Krompachy, Košice, príp. iné,  a dátum realizácie bude spresnený po konzultácii s vedením školy.</w:t>
      </w:r>
    </w:p>
    <w:p w:rsidR="000A685F" w:rsidRDefault="000A685F" w:rsidP="000A685F"/>
    <w:p w:rsidR="000A685F" w:rsidRDefault="000A685F" w:rsidP="000A685F">
      <w:r>
        <w:rPr>
          <w:b/>
        </w:rPr>
        <w:lastRenderedPageBreak/>
        <w:t>Kurz ochrany človeka a prírody</w:t>
      </w:r>
      <w:r>
        <w:t xml:space="preserve"> je povinný pre študentov tretieho ročníka a študentov septimy. Vedúcim kurzu je Ing. A </w:t>
      </w:r>
      <w:proofErr w:type="spellStart"/>
      <w:r>
        <w:t>Pisko</w:t>
      </w:r>
      <w:proofErr w:type="spellEnd"/>
      <w:r>
        <w:t>. Miesto a termín budú určené dodatočne po konzultácii s vedením školy.</w:t>
      </w:r>
    </w:p>
    <w:p w:rsidR="000A685F" w:rsidRDefault="000A685F" w:rsidP="000A685F"/>
    <w:p w:rsidR="000A685F" w:rsidRDefault="000A685F" w:rsidP="000A685F">
      <w:r>
        <w:rPr>
          <w:b/>
        </w:rPr>
        <w:t>Záujmová TŠV</w:t>
      </w:r>
      <w:r>
        <w:t xml:space="preserve"> sa na škole realizuje prostredníctvom športových krúžkov. Vedúci športových krúžkov – pedagógovia školy, externí pracovníci. Záujmová TŠV sa bude ďalej organizovať prostredníctvom športových podujatí, turnajov, športových aktivít, ktoré sú súčasťou iných aktivít.</w:t>
      </w:r>
    </w:p>
    <w:p w:rsidR="000A685F" w:rsidRDefault="000A685F" w:rsidP="000A685F"/>
    <w:p w:rsidR="000A685F" w:rsidRDefault="000A685F" w:rsidP="000A685F">
      <w:r>
        <w:rPr>
          <w:b/>
        </w:rPr>
        <w:t>Zdroje financií</w:t>
      </w:r>
      <w:r>
        <w:t xml:space="preserve"> pre zabezpečenie materiálneho zabezpečenia TŠV a záujmovej TŠV:</w:t>
      </w:r>
    </w:p>
    <w:p w:rsidR="000A685F" w:rsidRDefault="000A685F" w:rsidP="000A685F">
      <w:r>
        <w:t>- sponzorstvo – zodpovední učitelia TŠV</w:t>
      </w:r>
    </w:p>
    <w:p w:rsidR="000A685F" w:rsidRDefault="000A685F" w:rsidP="000A685F">
      <w:r>
        <w:t>- vzdelávacie poukazy – vedúci krúžkov</w:t>
      </w:r>
    </w:p>
    <w:p w:rsidR="000A685F" w:rsidRDefault="000A685F" w:rsidP="000A685F">
      <w:r>
        <w:t>- zapájanie sa do projektov</w:t>
      </w:r>
    </w:p>
    <w:p w:rsidR="000A685F" w:rsidRDefault="000A685F" w:rsidP="000A685F">
      <w:r>
        <w:t>- rodičovské združenie</w:t>
      </w:r>
    </w:p>
    <w:p w:rsidR="000A685F" w:rsidRDefault="000A685F" w:rsidP="000A685F">
      <w:r>
        <w:t>- iné</w:t>
      </w:r>
    </w:p>
    <w:p w:rsidR="000A685F" w:rsidRDefault="000A685F" w:rsidP="000A685F"/>
    <w:p w:rsidR="000A685F" w:rsidRDefault="000A685F" w:rsidP="000A685F">
      <w:r>
        <w:rPr>
          <w:b/>
        </w:rPr>
        <w:t>Školské úrazy</w:t>
      </w:r>
      <w:r>
        <w:t xml:space="preserve"> sú riadne evidované a registrované podľa vyhlášky MŠ – každý vyučujúci je povinný úraz zapísať podľa predpisov do knihy úrazov. Financovanie rieši hospodárka školy s vedením školy.</w:t>
      </w:r>
    </w:p>
    <w:p w:rsidR="000A685F" w:rsidRDefault="000A685F" w:rsidP="000A685F"/>
    <w:p w:rsidR="000A685F" w:rsidRDefault="000A685F" w:rsidP="000A685F">
      <w:pPr>
        <w:rPr>
          <w:b/>
        </w:rPr>
      </w:pPr>
      <w:r>
        <w:rPr>
          <w:b/>
        </w:rPr>
        <w:t>Priority v oblasti TŠV na školský rok 2017 / 2018</w:t>
      </w:r>
    </w:p>
    <w:p w:rsidR="000A685F" w:rsidRDefault="000A685F" w:rsidP="000A685F">
      <w:pPr>
        <w:rPr>
          <w:b/>
        </w:rPr>
      </w:pPr>
    </w:p>
    <w:p w:rsidR="000A685F" w:rsidRDefault="000A685F" w:rsidP="000A685F">
      <w:pPr>
        <w:rPr>
          <w:b/>
        </w:rPr>
      </w:pPr>
      <w:r>
        <w:t>- na školách realizovať rôzne aktivity, ktoré podporujú zdravý životný štýl, boj proti drogám, obezite a ochranu životného prostredia spojenú s adresnou činnosťou žiakov. Podporovať činnosť všetkých športových a podobne zameraných krúžkov</w:t>
      </w:r>
    </w:p>
    <w:p w:rsidR="000A685F" w:rsidRDefault="000A685F" w:rsidP="000A685F">
      <w:r>
        <w:t>- v 10. ročníku dlhodobých športových súťaží zabezpečiť účasť aspoň dvoch družstiev v kolektívnych športoch a aspoň jedného žiaka v individuálnych disciplínach z každej školy v pôsobnosti KSK.</w:t>
      </w:r>
    </w:p>
    <w:p w:rsidR="000A685F" w:rsidRDefault="000A685F" w:rsidP="000A685F">
      <w:r>
        <w:t>- minimalizovať počet necvičiacich žiakov na školách. Pre žiakov oslobodených od telesnej výchovy zriaďovať na školách náhradnú zdravotnú telesnú výchovu. Pri zaraďovaní žiakov postupovať v zmysle platnej legislatívy.</w:t>
      </w:r>
    </w:p>
    <w:p w:rsidR="000A685F" w:rsidRDefault="000A685F" w:rsidP="000A685F">
      <w:r>
        <w:t>- zabezpečiť sprístupnenie športových objektov, najmä vonkajších školských ihrísk mimo vyučovacieho procesu a pracovných dní podľa záujmu, pre žiakov školy, ale aj pre širokú verejnosť na vykonávanie športových aktivít.</w:t>
      </w:r>
    </w:p>
    <w:p w:rsidR="000A685F" w:rsidRDefault="000A685F" w:rsidP="000A685F">
      <w:pPr>
        <w:rPr>
          <w:b/>
        </w:rPr>
      </w:pPr>
      <w:r>
        <w:t xml:space="preserve">- v spolupráci s krajským štábom OFS (Olympijských festivalov Slovenska) vytvárať podmienky pre zapojenie školy do OFS. Zaregistrovať školu cez web stránku na adrese </w:t>
      </w:r>
      <w:proofErr w:type="spellStart"/>
      <w:r>
        <w:t>www.milujemsport.olympic.sk</w:t>
      </w:r>
      <w:proofErr w:type="spellEnd"/>
      <w:r>
        <w:t xml:space="preserve">. Konkrétne úlohy spojené s organizáciou školskej olympiády plniť podľa podmienok uvedených na </w:t>
      </w:r>
      <w:proofErr w:type="spellStart"/>
      <w:r>
        <w:t>www.olympic.sk</w:t>
      </w:r>
      <w:proofErr w:type="spellEnd"/>
      <w:r>
        <w:t xml:space="preserve"> </w:t>
      </w:r>
    </w:p>
    <w:p w:rsidR="000A685F" w:rsidRDefault="000A685F" w:rsidP="000A685F">
      <w:pPr>
        <w:rPr>
          <w:b/>
        </w:rPr>
      </w:pPr>
      <w:r>
        <w:rPr>
          <w:b/>
        </w:rPr>
        <w:t>-</w:t>
      </w:r>
      <w:r>
        <w:t xml:space="preserve"> renovácia</w:t>
      </w:r>
      <w:r>
        <w:rPr>
          <w:b/>
        </w:rPr>
        <w:t xml:space="preserve"> školského ihriska a telocvične</w:t>
      </w:r>
    </w:p>
    <w:p w:rsidR="000A685F" w:rsidRDefault="000A685F" w:rsidP="000A685F">
      <w:r>
        <w:t>- propagácia TŠV na škole, propagácia zdravého životného štýlu, aktívneho zdravia</w:t>
      </w:r>
    </w:p>
    <w:p w:rsidR="000A685F" w:rsidRDefault="000A685F" w:rsidP="000A685F">
      <w:r>
        <w:t>- zvýšenie záujmu o školskú a záujmovú TŠV</w:t>
      </w:r>
    </w:p>
    <w:p w:rsidR="000A685F" w:rsidRDefault="000A685F" w:rsidP="000A685F">
      <w:r>
        <w:t>- rozvoj a podpora alternatívneho učiva a netradičných športov a aktivít</w:t>
      </w:r>
    </w:p>
    <w:p w:rsidR="000A685F" w:rsidRDefault="000A685F" w:rsidP="000A685F"/>
    <w:p w:rsidR="000A685F" w:rsidRDefault="000A685F" w:rsidP="000A685F"/>
    <w:p w:rsidR="000A685F" w:rsidRDefault="000A685F" w:rsidP="000A685F">
      <w:pPr>
        <w:rPr>
          <w:u w:val="single"/>
        </w:rPr>
      </w:pPr>
      <w:r>
        <w:rPr>
          <w:u w:val="single"/>
        </w:rPr>
        <w:t>Spracovala:</w:t>
      </w:r>
      <w:r>
        <w:t xml:space="preserve">                                                                     </w:t>
      </w:r>
      <w:r>
        <w:rPr>
          <w:u w:val="single"/>
        </w:rPr>
        <w:t xml:space="preserve"> Schválil riaditeľ školy:</w:t>
      </w:r>
    </w:p>
    <w:p w:rsidR="000A685F" w:rsidRDefault="000A685F" w:rsidP="000A685F">
      <w:r>
        <w:t xml:space="preserve">Mgr. Katarína Vozárová                                                 RNDr. Dušan </w:t>
      </w:r>
      <w:proofErr w:type="spellStart"/>
      <w:r>
        <w:t>Andraško</w:t>
      </w:r>
      <w:proofErr w:type="spellEnd"/>
    </w:p>
    <w:p w:rsidR="000A685F" w:rsidRDefault="000A685F" w:rsidP="000A685F">
      <w:r>
        <w:t xml:space="preserve">  </w:t>
      </w:r>
    </w:p>
    <w:p w:rsidR="000A685F" w:rsidRDefault="000A685F" w:rsidP="000A685F">
      <w:pPr>
        <w:rPr>
          <w:u w:val="single"/>
        </w:rPr>
      </w:pPr>
      <w:r>
        <w:t xml:space="preserve">                                                                                          </w:t>
      </w:r>
    </w:p>
    <w:p w:rsidR="000A685F" w:rsidRDefault="000A685F" w:rsidP="000A685F">
      <w:pPr>
        <w:rPr>
          <w:u w:val="single"/>
        </w:rPr>
      </w:pPr>
    </w:p>
    <w:p w:rsidR="00DC6861" w:rsidRPr="000A685F" w:rsidRDefault="000A685F" w:rsidP="002D0933">
      <w:pPr>
        <w:rPr>
          <w:u w:val="single"/>
        </w:rPr>
      </w:pPr>
      <w:r>
        <w:t>V Gelnici dňa 4. 9. 2017</w:t>
      </w: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11237B" w:rsidRDefault="004B7815" w:rsidP="00DC68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.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monogram ďalších podujatí </w:t>
      </w:r>
      <w:r w:rsidR="00DC6861" w:rsidRPr="0011237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sekcia TŠV 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>1. Pred zasadnutím sekcie TŠV sme sa oboznámili s úlohami vyplývajúcich z </w:t>
      </w:r>
      <w:proofErr w:type="spellStart"/>
      <w:r>
        <w:rPr>
          <w:sz w:val="24"/>
          <w:szCs w:val="24"/>
        </w:rPr>
        <w:t>pedagogicko</w:t>
      </w:r>
      <w:proofErr w:type="spellEnd"/>
      <w:r>
        <w:rPr>
          <w:sz w:val="24"/>
          <w:szCs w:val="24"/>
        </w:rPr>
        <w:t xml:space="preserve">- 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rganizačných pokynov pre školský rok 2016/ 2017. Medzi hlavné úlohy patrí účasť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a 9. ročníku dlhodobých športových súťaží, realizovať aktivity na podporu zdravia, ochranu životného prostredia, zriaďovať náhradnú zdravotnú telesnú výchovu, spolupracovať so športovými klubmi, vytvárať športové krúžky, viesť evidenciu žiakov, ktorí športujú v kluboch a reprezentantov SR, propagovať športové výsledky žiakov.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proofErr w:type="spellStart"/>
      <w:r>
        <w:rPr>
          <w:sz w:val="24"/>
          <w:szCs w:val="24"/>
        </w:rPr>
        <w:t>ŠkVP</w:t>
      </w:r>
      <w:proofErr w:type="spellEnd"/>
      <w:r>
        <w:rPr>
          <w:sz w:val="24"/>
          <w:szCs w:val="24"/>
        </w:rPr>
        <w:t xml:space="preserve"> sme prehodnotili a zmenili  iba v 1.a 2.  ročníku.  Ostané plány sme prekontrolovali.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>3. Pri vypracovaní všeobecného plánu telesnej a športovej výchovy sme vychádzali zo Štát-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neho vzdelávacieho programu, doplnili novými požiadavkami vychádzajúc z podmienok 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školy.</w:t>
      </w:r>
    </w:p>
    <w:p w:rsidR="00C64337" w:rsidRDefault="00C64337" w:rsidP="00C64337">
      <w:pPr>
        <w:jc w:val="both"/>
        <w:rPr>
          <w:sz w:val="24"/>
          <w:szCs w:val="24"/>
        </w:rPr>
      </w:pPr>
      <w:r w:rsidRPr="004B7815">
        <w:rPr>
          <w:b/>
          <w:sz w:val="24"/>
          <w:szCs w:val="24"/>
        </w:rPr>
        <w:t>4. Organizácie telovýchovných a športových aktivít: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vecký kurz je povinný pre žiakov </w:t>
      </w:r>
      <w:proofErr w:type="spellStart"/>
      <w:r>
        <w:rPr>
          <w:sz w:val="24"/>
          <w:szCs w:val="24"/>
        </w:rPr>
        <w:t>primy</w:t>
      </w:r>
      <w:proofErr w:type="spellEnd"/>
      <w:r>
        <w:rPr>
          <w:sz w:val="24"/>
          <w:szCs w:val="24"/>
        </w:rPr>
        <w:t xml:space="preserve"> a študentov  druhého ročníka a sexty. Vedúceho kurzu, plaveckých inštruktorov, termín a miesto určí vedenie školy po dohode s učiteľmi TŠV. </w:t>
      </w:r>
    </w:p>
    <w:p w:rsidR="00C64337" w:rsidRDefault="00C64337" w:rsidP="00C64337">
      <w:pPr>
        <w:jc w:val="both"/>
        <w:rPr>
          <w:sz w:val="24"/>
          <w:szCs w:val="24"/>
        </w:rPr>
      </w:pPr>
      <w:r>
        <w:rPr>
          <w:sz w:val="24"/>
          <w:szCs w:val="24"/>
        </w:rPr>
        <w:t>- lyžiarsky kurz je určený pre žiakov  prvého ročníka. Účasť na kurze je minimálne 60% žiakov a súhlas rodičov v mesiacoch január, február, marec podľa snehových podmienok.</w:t>
      </w:r>
    </w:p>
    <w:p w:rsidR="00C64337" w:rsidRDefault="00C64337" w:rsidP="00C64337">
      <w:pPr>
        <w:jc w:val="center"/>
        <w:rPr>
          <w:sz w:val="24"/>
          <w:szCs w:val="24"/>
        </w:rPr>
      </w:pPr>
      <w:r>
        <w:rPr>
          <w:sz w:val="24"/>
          <w:szCs w:val="24"/>
        </w:rPr>
        <w:t>-  2  -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kurz ochrany života a zdravia je povinný pre študentov tretieho ročníka. Prevedieme ho v okolí mesta Gelnica v mesiaci máj 2016.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účelové cvičenia zorganizujeme podľa ročného plánu školy a zúčastnia sa ho všetky triedy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vyplývajúcich z pokynov MŠ.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výberové tematické celky: netradičné pohybové aktivity /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>, bedminton, stolný tenis/,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korčuľovanie a základy ľadového hokeja / zimný štadión/, cvičenia v posilňovni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- krúžková činnosť: navrhli sme krúžok pohybových hier pre chlapcov / malý futbal,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>/,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volejbal dievčat,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mix (dievčatá a chlapci)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Športové súťaže zamerané na reprezentáciu školy: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- dlhodobé športové súťaže organizované KSK odborom školstva- volejbal, 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edbinton</w:t>
      </w:r>
      <w:proofErr w:type="spellEnd"/>
      <w:r>
        <w:rPr>
          <w:sz w:val="24"/>
          <w:szCs w:val="24"/>
        </w:rPr>
        <w:t xml:space="preserve"> dievčat,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chlapcov, beh zdravia.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- súťaže organizované </w:t>
      </w:r>
      <w:proofErr w:type="spellStart"/>
      <w:r>
        <w:rPr>
          <w:sz w:val="24"/>
          <w:szCs w:val="24"/>
        </w:rPr>
        <w:t>MŠVVaŠ</w:t>
      </w:r>
      <w:proofErr w:type="spellEnd"/>
      <w:r>
        <w:rPr>
          <w:sz w:val="24"/>
          <w:szCs w:val="24"/>
        </w:rPr>
        <w:t xml:space="preserve"> SR- cieľom je zúčastniť sa okresných majstrovstiev a v prípade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postupu aj účasť vybraných družstiev na krajských majstrovstvách-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chlapcov,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cezpoľný beh, volejbal, stolný tenis, atletika a  halový futbal chlapci. Organizácia súťaží pre stredné školy prebehne  v spolupráci s CVČ v Gelnici. Plán súťaží, úlohy, pedagogický dozor a ďalšie informácie budú uvedené po zasadnutí okresnej rady SAŠŠ.</w:t>
      </w:r>
    </w:p>
    <w:p w:rsidR="00C64337" w:rsidRDefault="00C64337" w:rsidP="00C64337">
      <w:pPr>
        <w:rPr>
          <w:sz w:val="24"/>
          <w:szCs w:val="24"/>
        </w:rPr>
      </w:pP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5. Hlavné úlohy na mesiac september a október: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previesť poučenie o bezpečnosti a hygiene na hodinách a spôsob klasifikácie a hodnotenia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testovanie študentov prvého ročníka, vyhodnotenie a oboznámenie s výsledkami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výber študentov na okresné kolo v cezpoľnom behu a na základné kolo v malom futbale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>- príprava a prevedenie jesenného účelového cvičenia</w:t>
      </w: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pracovali členovia sekcie TŠV: Mgr. Vozárová a </w:t>
      </w:r>
      <w:proofErr w:type="spellStart"/>
      <w:r>
        <w:rPr>
          <w:sz w:val="24"/>
          <w:szCs w:val="24"/>
          <w:u w:val="single"/>
        </w:rPr>
        <w:t>Arendáš</w:t>
      </w:r>
      <w:proofErr w:type="spellEnd"/>
    </w:p>
    <w:p w:rsidR="00C64337" w:rsidRDefault="00C64337" w:rsidP="00C64337">
      <w:pPr>
        <w:rPr>
          <w:sz w:val="24"/>
          <w:szCs w:val="24"/>
        </w:rPr>
      </w:pPr>
    </w:p>
    <w:p w:rsidR="00C64337" w:rsidRDefault="00C64337" w:rsidP="00C643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C64337" w:rsidRPr="00D31932" w:rsidRDefault="00C64337" w:rsidP="00C64337">
      <w:pPr>
        <w:rPr>
          <w:sz w:val="24"/>
          <w:szCs w:val="24"/>
        </w:rPr>
      </w:pPr>
    </w:p>
    <w:p w:rsidR="00DC6861" w:rsidRDefault="00DC6861" w:rsidP="00DC68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6861" w:rsidRP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DC68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DC6861" w:rsidRPr="0011237B" w:rsidRDefault="00DC6861" w:rsidP="00DC6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Gelnici </w:t>
      </w:r>
      <w:r w:rsidR="004B781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9. 201</w:t>
      </w:r>
      <w:r w:rsidR="004B7815">
        <w:rPr>
          <w:rFonts w:ascii="Times New Roman" w:hAnsi="Times New Roman" w:cs="Times New Roman"/>
          <w:sz w:val="24"/>
          <w:szCs w:val="24"/>
        </w:rPr>
        <w:t>6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......................................           </w:t>
      </w:r>
      <w:r w:rsidR="00AF4E02">
        <w:rPr>
          <w:rFonts w:ascii="Times New Roman" w:hAnsi="Times New Roman" w:cs="Times New Roman"/>
          <w:sz w:val="24"/>
          <w:szCs w:val="24"/>
        </w:rPr>
        <w:t xml:space="preserve">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237B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7815">
        <w:rPr>
          <w:rFonts w:ascii="Times New Roman" w:hAnsi="Times New Roman" w:cs="Times New Roman"/>
          <w:sz w:val="24"/>
          <w:szCs w:val="24"/>
        </w:rPr>
        <w:t>vedúci</w:t>
      </w:r>
      <w:r w:rsidRPr="0011237B">
        <w:rPr>
          <w:rFonts w:ascii="Times New Roman" w:hAnsi="Times New Roman" w:cs="Times New Roman"/>
          <w:sz w:val="24"/>
          <w:szCs w:val="24"/>
        </w:rPr>
        <w:t xml:space="preserve"> PK SJL</w:t>
      </w:r>
      <w:r w:rsidR="004B7815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riaditeľ školy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sectPr w:rsidR="00DC6861" w:rsidSect="00AD20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EA" w:rsidRDefault="003829EA" w:rsidP="00B42D68">
      <w:r>
        <w:separator/>
      </w:r>
    </w:p>
  </w:endnote>
  <w:endnote w:type="continuationSeparator" w:id="0">
    <w:p w:rsidR="003829EA" w:rsidRDefault="003829EA" w:rsidP="00B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EA" w:rsidRDefault="003829EA" w:rsidP="00B42D68">
      <w:r>
        <w:separator/>
      </w:r>
    </w:p>
  </w:footnote>
  <w:footnote w:type="continuationSeparator" w:id="0">
    <w:p w:rsidR="003829EA" w:rsidRDefault="003829EA" w:rsidP="00B4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287018"/>
    <w:multiLevelType w:val="hybridMultilevel"/>
    <w:tmpl w:val="2E08378C"/>
    <w:lvl w:ilvl="0" w:tplc="041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24E5F"/>
    <w:multiLevelType w:val="hybridMultilevel"/>
    <w:tmpl w:val="E37C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CB1"/>
    <w:multiLevelType w:val="hybridMultilevel"/>
    <w:tmpl w:val="F4668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35BB3"/>
    <w:multiLevelType w:val="hybridMultilevel"/>
    <w:tmpl w:val="020850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33"/>
    <w:rsid w:val="00030CE8"/>
    <w:rsid w:val="000A685F"/>
    <w:rsid w:val="000E055D"/>
    <w:rsid w:val="000E2B1B"/>
    <w:rsid w:val="0010333C"/>
    <w:rsid w:val="00132AD0"/>
    <w:rsid w:val="00181C0B"/>
    <w:rsid w:val="00196D8E"/>
    <w:rsid w:val="002124CF"/>
    <w:rsid w:val="00214785"/>
    <w:rsid w:val="00215723"/>
    <w:rsid w:val="002762A5"/>
    <w:rsid w:val="00284B2D"/>
    <w:rsid w:val="002D0933"/>
    <w:rsid w:val="002D23DB"/>
    <w:rsid w:val="00315A70"/>
    <w:rsid w:val="00354BB2"/>
    <w:rsid w:val="003829EA"/>
    <w:rsid w:val="003C2D6D"/>
    <w:rsid w:val="004B66E4"/>
    <w:rsid w:val="004B7815"/>
    <w:rsid w:val="00504303"/>
    <w:rsid w:val="005B7328"/>
    <w:rsid w:val="00663D47"/>
    <w:rsid w:val="00664815"/>
    <w:rsid w:val="006A27D8"/>
    <w:rsid w:val="006A57FB"/>
    <w:rsid w:val="008218A3"/>
    <w:rsid w:val="00872A7F"/>
    <w:rsid w:val="008D1C18"/>
    <w:rsid w:val="00936A6D"/>
    <w:rsid w:val="00954A13"/>
    <w:rsid w:val="009855EB"/>
    <w:rsid w:val="009E57A8"/>
    <w:rsid w:val="00A432C8"/>
    <w:rsid w:val="00A56A78"/>
    <w:rsid w:val="00AD45FE"/>
    <w:rsid w:val="00AF4E02"/>
    <w:rsid w:val="00B243FD"/>
    <w:rsid w:val="00B42D68"/>
    <w:rsid w:val="00C3182B"/>
    <w:rsid w:val="00C64337"/>
    <w:rsid w:val="00C93754"/>
    <w:rsid w:val="00D6140A"/>
    <w:rsid w:val="00DA0567"/>
    <w:rsid w:val="00DC6861"/>
    <w:rsid w:val="00DF59B8"/>
    <w:rsid w:val="00E0076C"/>
    <w:rsid w:val="00F05175"/>
    <w:rsid w:val="00F97079"/>
    <w:rsid w:val="00FC3B97"/>
    <w:rsid w:val="00FE0604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4E73-46F5-48D3-9273-BC9C91F8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55</Words>
  <Characters>25965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ka</dc:creator>
  <cp:lastModifiedBy>Raduz</cp:lastModifiedBy>
  <cp:revision>2</cp:revision>
  <cp:lastPrinted>2015-09-14T11:44:00Z</cp:lastPrinted>
  <dcterms:created xsi:type="dcterms:W3CDTF">2017-09-19T17:47:00Z</dcterms:created>
  <dcterms:modified xsi:type="dcterms:W3CDTF">2017-09-19T17:47:00Z</dcterms:modified>
</cp:coreProperties>
</file>